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417074E3" w:rsidR="00A3715B" w:rsidRDefault="00CC237E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565015" w14:textId="77777777" w:rsidR="00B306BA" w:rsidRDefault="00CC237E" w:rsidP="00DB0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23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r conductas de higiene diarias; por ejemplo: lavarse las manos después de haber ido al baño o antes de alimentarse, lavarse los dientes después de cada comida, ducharse diariamente, entre otros</w:t>
            </w:r>
            <w:r w:rsidRPr="00CC23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15FAD5" w14:textId="77777777" w:rsidR="006D7DB9" w:rsidRDefault="006D7DB9" w:rsidP="00DB0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4B129E" w:rsidR="006D7DB9" w:rsidRPr="00CC237E" w:rsidRDefault="006D7DB9" w:rsidP="00DB0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FB3A" w14:textId="77777777" w:rsidR="007A1DB7" w:rsidRDefault="007A1DB7" w:rsidP="00B9327C">
      <w:pPr>
        <w:spacing w:after="0" w:line="240" w:lineRule="auto"/>
      </w:pPr>
      <w:r>
        <w:separator/>
      </w:r>
    </w:p>
  </w:endnote>
  <w:endnote w:type="continuationSeparator" w:id="0">
    <w:p w14:paraId="7669AAD9" w14:textId="77777777" w:rsidR="007A1DB7" w:rsidRDefault="007A1DB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C29B" w14:textId="77777777" w:rsidR="007A1DB7" w:rsidRDefault="007A1DB7" w:rsidP="00B9327C">
      <w:pPr>
        <w:spacing w:after="0" w:line="240" w:lineRule="auto"/>
      </w:pPr>
      <w:r>
        <w:separator/>
      </w:r>
    </w:p>
  </w:footnote>
  <w:footnote w:type="continuationSeparator" w:id="0">
    <w:p w14:paraId="4E2E6838" w14:textId="77777777" w:rsidR="007A1DB7" w:rsidRDefault="007A1DB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1</cp:revision>
  <dcterms:created xsi:type="dcterms:W3CDTF">2020-05-14T12:41:00Z</dcterms:created>
  <dcterms:modified xsi:type="dcterms:W3CDTF">2020-07-17T16:54:00Z</dcterms:modified>
</cp:coreProperties>
</file>